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EB51" w14:textId="77777777" w:rsidR="006967F6" w:rsidRPr="003251D1" w:rsidRDefault="006967F6" w:rsidP="006967F6">
      <w:pPr>
        <w:pStyle w:val="Titre1"/>
      </w:pPr>
      <w:r w:rsidRPr="003251D1">
        <w:t>Les microbes pathogènes</w:t>
      </w:r>
    </w:p>
    <w:p w14:paraId="19376AE6" w14:textId="42852814" w:rsidR="00A2233B" w:rsidRDefault="006967F6" w:rsidP="006967F6">
      <w:pPr>
        <w:pStyle w:val="Titre1"/>
        <w:rPr>
          <w:sz w:val="36"/>
        </w:rPr>
      </w:pPr>
      <w:r>
        <w:rPr>
          <w:sz w:val="36"/>
        </w:rPr>
        <w:t>Activités complémentaires</w:t>
      </w:r>
      <w:r w:rsidR="00DD3FE1">
        <w:rPr>
          <w:sz w:val="36"/>
        </w:rPr>
        <w:t>– Guide enseignant (GE4</w:t>
      </w:r>
      <w:r w:rsidRPr="006967F6">
        <w:rPr>
          <w:sz w:val="36"/>
        </w:rPr>
        <w:t>)</w:t>
      </w:r>
    </w:p>
    <w:p w14:paraId="388FEE7A" w14:textId="39CE40ED" w:rsidR="006967F6" w:rsidRPr="006967F6" w:rsidRDefault="00205DBC" w:rsidP="006967F6">
      <w:r w:rsidRPr="003251D1">
        <w:rPr>
          <w:noProof/>
          <w:sz w:val="36"/>
          <w:lang w:eastAsia="fr-FR"/>
        </w:rPr>
        <w:drawing>
          <wp:anchor distT="0" distB="0" distL="114300" distR="114300" simplePos="0" relativeHeight="251716608" behindDoc="1" locked="0" layoutInCell="1" allowOverlap="1" wp14:anchorId="54FB1B48" wp14:editId="0B6844C1">
            <wp:simplePos x="0" y="0"/>
            <wp:positionH relativeFrom="page">
              <wp:posOffset>6657975</wp:posOffset>
            </wp:positionH>
            <wp:positionV relativeFrom="page">
              <wp:posOffset>1263650</wp:posOffset>
            </wp:positionV>
            <wp:extent cx="752475" cy="781050"/>
            <wp:effectExtent l="0" t="0" r="9525" b="0"/>
            <wp:wrapNone/>
            <wp:docPr id="18" name="Image 18">
              <a:extLst xmlns:a="http://schemas.openxmlformats.org/drawingml/2006/main">
                <a:ext uri="{C183D7F6-B498-43B3-948B-1728B52AA6E4}">
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469EF" w14:textId="47FB1324" w:rsidR="006967F6" w:rsidRDefault="006967F6" w:rsidP="006967F6"/>
    <w:p w14:paraId="23D75AAF" w14:textId="51713526" w:rsidR="000903D9" w:rsidRDefault="00205DBC" w:rsidP="006967F6">
      <w:r w:rsidRPr="000D4695">
        <w:rPr>
          <w:rFonts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1067" behindDoc="1" locked="0" layoutInCell="1" allowOverlap="1" wp14:anchorId="12775740" wp14:editId="4F13AF7C">
                <wp:simplePos x="0" y="0"/>
                <wp:positionH relativeFrom="margin">
                  <wp:posOffset>-152400</wp:posOffset>
                </wp:positionH>
                <wp:positionV relativeFrom="paragraph">
                  <wp:posOffset>77469</wp:posOffset>
                </wp:positionV>
                <wp:extent cx="6953250" cy="8315325"/>
                <wp:effectExtent l="19050" t="1905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15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73D1" id="Rectangle 8" o:spid="_x0000_s1026" style="position:absolute;margin-left:-12pt;margin-top:6.1pt;width:547.5pt;height:654.75pt;z-index:-25166541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" filled="f" strokecolor="#0b7b5d" strokeweight="2.25pt">
                <w10:wrap anchorx="margin"/>
              </v:rect>
            </w:pict>
          </mc:Fallback>
        </mc:AlternateContent>
      </w:r>
    </w:p>
    <w:p w14:paraId="49227960" w14:textId="68988324" w:rsidR="000903D9" w:rsidRPr="00CE38FC" w:rsidRDefault="000903D9" w:rsidP="000903D9">
      <w:pPr>
        <w:pStyle w:val="Titre2"/>
      </w:pPr>
      <w:r w:rsidRPr="00CE38FC">
        <w:t xml:space="preserve">Liens avec le programme national </w:t>
      </w:r>
      <w:r w:rsidRPr="00A2233B">
        <w:rPr>
          <w:b w:val="0"/>
        </w:rPr>
        <w:t>(B.O. n°25 du 22 juin 2023)</w:t>
      </w:r>
    </w:p>
    <w:p w14:paraId="4A973503" w14:textId="45F09699" w:rsidR="000903D9" w:rsidRPr="000D4695" w:rsidRDefault="000903D9" w:rsidP="000903D9">
      <w:pPr>
        <w:rPr>
          <w:rFonts w:eastAsia="Times New Roman" w:cs="Arial"/>
          <w:bCs/>
          <w:u w:val="single"/>
          <w:lang w:eastAsia="en-GB"/>
        </w:rPr>
      </w:pPr>
      <w:r w:rsidRPr="000D4695">
        <w:rPr>
          <w:rFonts w:eastAsia="Times New Roman" w:cs="Arial"/>
          <w:bCs/>
          <w:u w:val="single"/>
          <w:lang w:eastAsia="en-GB"/>
        </w:rPr>
        <w:t>Cycle 3 : Cycle de consolidation</w:t>
      </w:r>
    </w:p>
    <w:p w14:paraId="25D98577" w14:textId="2AA2D36A" w:rsidR="000903D9" w:rsidRPr="000D4695" w:rsidRDefault="004944D4" w:rsidP="000903D9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ciences et technologies :</w:t>
      </w:r>
    </w:p>
    <w:p w14:paraId="24E1E3C0" w14:textId="77777777" w:rsidR="000903D9" w:rsidRPr="000D4695" w:rsidRDefault="000903D9" w:rsidP="000903D9">
      <w:pPr>
        <w:numPr>
          <w:ilvl w:val="0"/>
          <w:numId w:val="1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iter quelques comportements alimentaires et règles d’hygiène favorables à la santé (équilibre alimentaire, qualité sanitaire des aliments, brossage des dents, etc.)</w:t>
      </w:r>
    </w:p>
    <w:p w14:paraId="08EAF51A" w14:textId="77777777" w:rsidR="000903D9" w:rsidRPr="000D4695" w:rsidRDefault="000903D9" w:rsidP="000903D9">
      <w:pPr>
        <w:ind w:left="360"/>
        <w:rPr>
          <w:rFonts w:eastAsia="Times New Roman" w:cs="Arial"/>
          <w:b/>
          <w:lang w:eastAsia="en-GB"/>
        </w:rPr>
      </w:pPr>
    </w:p>
    <w:p w14:paraId="38C98A56" w14:textId="6057C13B" w:rsidR="000903D9" w:rsidRPr="000D4695" w:rsidRDefault="004944D4" w:rsidP="000903D9">
      <w:pPr>
        <w:rPr>
          <w:rFonts w:eastAsia="Times New Roman" w:cs="Arial"/>
          <w:bCs/>
          <w:u w:val="single"/>
          <w:lang w:eastAsia="en-GB"/>
        </w:rPr>
      </w:pPr>
      <w:r>
        <w:rPr>
          <w:rFonts w:eastAsia="Times New Roman" w:cs="Arial"/>
          <w:bCs/>
          <w:u w:val="single"/>
          <w:lang w:eastAsia="en-GB"/>
        </w:rPr>
        <w:t>Cycles 2 et 3 :</w:t>
      </w:r>
    </w:p>
    <w:p w14:paraId="0310D488" w14:textId="35836697" w:rsidR="000903D9" w:rsidRDefault="000903D9" w:rsidP="000903D9">
      <w:pPr>
        <w:rPr>
          <w:rFonts w:eastAsia="Times New Roman" w:cs="Arial"/>
          <w:lang w:eastAsia="en-GB"/>
        </w:rPr>
      </w:pPr>
      <w:r w:rsidRPr="000D4695">
        <w:rPr>
          <w:rFonts w:eastAsia="Times New Roman" w:cs="Arial"/>
          <w:lang w:eastAsia="en-GB"/>
        </w:rPr>
        <w:t>Parcours éducatif de santé</w:t>
      </w:r>
      <w:r>
        <w:rPr>
          <w:rFonts w:eastAsia="Times New Roman" w:cs="Arial"/>
          <w:lang w:eastAsia="en-GB"/>
        </w:rPr>
        <w:t> : Favoriser les comportements favorables à la santé.</w:t>
      </w:r>
    </w:p>
    <w:p w14:paraId="0D038C12" w14:textId="68779D8B" w:rsidR="000903D9" w:rsidRDefault="000903D9" w:rsidP="000903D9">
      <w:pPr>
        <w:rPr>
          <w:rFonts w:eastAsia="Times New Roman" w:cs="Arial"/>
          <w:lang w:eastAsia="en-GB"/>
        </w:rPr>
      </w:pPr>
    </w:p>
    <w:p w14:paraId="4FE3BB62" w14:textId="237DECB6" w:rsidR="000903D9" w:rsidRDefault="000903D9" w:rsidP="000903D9">
      <w:r w:rsidRPr="000D4695">
        <w:t>L</w:t>
      </w:r>
      <w:r>
        <w:t xml:space="preserve">es </w:t>
      </w:r>
      <w:r w:rsidRPr="000D4695">
        <w:t>activité</w:t>
      </w:r>
      <w:r>
        <w:t>s</w:t>
      </w:r>
      <w:r w:rsidRPr="000D4695">
        <w:t xml:space="preserve"> sur la </w:t>
      </w:r>
      <w:r>
        <w:t>chasse aux</w:t>
      </w:r>
      <w:r w:rsidRPr="000D4695">
        <w:t xml:space="preserve"> mots et les mots croisés comporte</w:t>
      </w:r>
      <w:r>
        <w:t>nt</w:t>
      </w:r>
      <w:r w:rsidRPr="000D4695">
        <w:t xml:space="preserve"> une liste de termes, associés aux microbes pathogènes et à la maladie, destinés à renforcer les objectifs de transfert de connaissances de cette leçon.</w:t>
      </w:r>
      <w:r>
        <w:t xml:space="preserve"> Ces activités peuvent être faite</w:t>
      </w:r>
      <w:r w:rsidR="00062F4D">
        <w:t>s</w:t>
      </w:r>
      <w:r>
        <w:t xml:space="preserve"> en autonomie</w:t>
      </w:r>
      <w:r w:rsidR="004944D4" w:rsidRPr="004944D4">
        <w:rPr>
          <w:rFonts w:cs="Arial"/>
          <w:bCs/>
        </w:rPr>
        <w:t>.</w:t>
      </w:r>
    </w:p>
    <w:p w14:paraId="1DDA816D" w14:textId="77777777" w:rsidR="000903D9" w:rsidRDefault="000903D9" w:rsidP="000903D9">
      <w:pPr>
        <w:rPr>
          <w:rFonts w:eastAsia="Times New Roman" w:cs="Arial"/>
          <w:lang w:eastAsia="en-GB"/>
        </w:rPr>
      </w:pPr>
    </w:p>
    <w:p w14:paraId="736230F1" w14:textId="1C650525" w:rsidR="000903D9" w:rsidRDefault="00F36553" w:rsidP="000903D9">
      <w:pPr>
        <w:pStyle w:val="Titre1"/>
        <w:jc w:val="left"/>
      </w:pPr>
      <w:r>
        <w:t>La c</w:t>
      </w:r>
      <w:r w:rsidR="000903D9">
        <w:t>hasse aux mots</w:t>
      </w:r>
    </w:p>
    <w:p w14:paraId="18FC8B5C" w14:textId="77777777" w:rsidR="000903D9" w:rsidRDefault="000903D9" w:rsidP="000903D9">
      <w:pPr>
        <w:pStyle w:val="Titre2"/>
      </w:pPr>
      <w:r>
        <w:t>Durée</w:t>
      </w:r>
    </w:p>
    <w:p w14:paraId="2B7AFB00" w14:textId="6694E87F" w:rsidR="000903D9" w:rsidRDefault="000903D9" w:rsidP="000903D9">
      <w:pPr>
        <w:rPr>
          <w:lang w:eastAsia="en-GB"/>
        </w:rPr>
      </w:pPr>
      <w:r>
        <w:rPr>
          <w:lang w:eastAsia="en-GB"/>
        </w:rPr>
        <w:t>15 minutes, individuelle</w:t>
      </w:r>
    </w:p>
    <w:p w14:paraId="27FBF9C8" w14:textId="77777777" w:rsidR="000903D9" w:rsidRDefault="000903D9" w:rsidP="000903D9">
      <w:pPr>
        <w:rPr>
          <w:lang w:eastAsia="en-GB"/>
        </w:rPr>
      </w:pPr>
    </w:p>
    <w:p w14:paraId="08AA2BC7" w14:textId="77777777" w:rsidR="000903D9" w:rsidRPr="00B960F9" w:rsidRDefault="000903D9" w:rsidP="000903D9">
      <w:pPr>
        <w:pStyle w:val="Titre2"/>
      </w:pPr>
      <w:r w:rsidRPr="00B960F9">
        <w:t>Matériel</w:t>
      </w:r>
      <w:r>
        <w:t xml:space="preserve"> nécessaire :</w:t>
      </w:r>
    </w:p>
    <w:p w14:paraId="5F3934B3" w14:textId="77777777" w:rsidR="000903D9" w:rsidRDefault="000903D9" w:rsidP="000903D9">
      <w:pPr>
        <w:rPr>
          <w:lang w:eastAsia="en-GB"/>
        </w:rPr>
      </w:pPr>
      <w:r>
        <w:rPr>
          <w:lang w:eastAsia="en-GB"/>
        </w:rPr>
        <w:t>Pour les élèves : DTE1</w:t>
      </w:r>
    </w:p>
    <w:p w14:paraId="2910D4D6" w14:textId="77777777" w:rsidR="000903D9" w:rsidRDefault="000903D9" w:rsidP="000903D9">
      <w:pPr>
        <w:rPr>
          <w:lang w:eastAsia="en-GB"/>
        </w:rPr>
      </w:pPr>
    </w:p>
    <w:p w14:paraId="26BCEE0F" w14:textId="4F2A6927" w:rsidR="000903D9" w:rsidRPr="00775E23" w:rsidRDefault="000903D9" w:rsidP="000903D9">
      <w:pPr>
        <w:pStyle w:val="Titre2"/>
      </w:pPr>
      <w:r w:rsidRPr="00775E23">
        <w:t>Déroulement</w:t>
      </w:r>
    </w:p>
    <w:p w14:paraId="2F4AAB41" w14:textId="3A7CCDD0" w:rsidR="000903D9" w:rsidRDefault="000903D9" w:rsidP="000903D9">
      <w:pPr>
        <w:pStyle w:val="Paragraphedeliste"/>
        <w:numPr>
          <w:ilvl w:val="0"/>
          <w:numId w:val="23"/>
        </w:numPr>
      </w:pPr>
      <w:r>
        <w:t>Distribuer un DTE1 à chaque élève</w:t>
      </w:r>
    </w:p>
    <w:p w14:paraId="60F08465" w14:textId="74FC379C" w:rsidR="000903D9" w:rsidRDefault="000903D9" w:rsidP="000903D9">
      <w:pPr>
        <w:pStyle w:val="Paragraphedeliste"/>
        <w:numPr>
          <w:ilvl w:val="0"/>
          <w:numId w:val="23"/>
        </w:numPr>
      </w:pPr>
      <w:r>
        <w:t>Les élèves doivent retrouver l’ensemble des mots listés</w:t>
      </w:r>
    </w:p>
    <w:p w14:paraId="165523A5" w14:textId="101599D7" w:rsidR="001E0685" w:rsidRDefault="001E0685" w:rsidP="001E0685">
      <w:pPr>
        <w:pStyle w:val="Paragraphedeliste"/>
        <w:numPr>
          <w:ilvl w:val="0"/>
          <w:numId w:val="23"/>
        </w:numPr>
      </w:pPr>
      <w:r>
        <w:t>Réponse</w:t>
      </w:r>
    </w:p>
    <w:p w14:paraId="3E3433AC" w14:textId="263D0229" w:rsidR="004944D4" w:rsidRDefault="001E0685" w:rsidP="000903D9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97D4962" wp14:editId="7251673F">
                <wp:extent cx="5305425" cy="2895600"/>
                <wp:effectExtent l="0" t="0" r="9525" b="0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895600"/>
                          <a:chOff x="0" y="0"/>
                          <a:chExt cx="5760720" cy="3255010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>
                            <a:off x="182880" y="573024"/>
                            <a:ext cx="11094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1889760" y="2889504"/>
                            <a:ext cx="234086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Image 24" descr="grille de lettres dans laquelle il faut retrouver les mots de lis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5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onnecteur droit 27"/>
                        <wps:cNvCnPr/>
                        <wps:spPr>
                          <a:xfrm flipV="1">
                            <a:off x="1633728" y="1828800"/>
                            <a:ext cx="2523744" cy="121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V="1">
                            <a:off x="1292352" y="2255520"/>
                            <a:ext cx="3925824" cy="121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1999488" y="2462784"/>
                            <a:ext cx="3511296" cy="121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V="1">
                            <a:off x="1658112" y="121920"/>
                            <a:ext cx="3864483" cy="243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 flipV="1">
                            <a:off x="1292352" y="1207008"/>
                            <a:ext cx="3182112" cy="121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207264" y="146304"/>
                            <a:ext cx="1401826" cy="82918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 flipV="1">
                            <a:off x="3096768" y="768096"/>
                            <a:ext cx="171907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V="1">
                            <a:off x="2377440" y="341376"/>
                            <a:ext cx="1719072" cy="121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573024" y="1414272"/>
                            <a:ext cx="12192" cy="147523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1292352" y="2048256"/>
                            <a:ext cx="0" cy="107289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 flipV="1">
                            <a:off x="5535168" y="548640"/>
                            <a:ext cx="24003" cy="23408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0B22A" id="Groupe 19" o:spid="_x0000_s1026" style="width:417.75pt;height:228pt;mso-position-horizontal-relative:char;mso-position-vertical-relative:line" coordsize="57607,325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">
                <v:line id="Connecteur droit 20" o:spid="_x0000_s1027" style="position:absolute;visibility:visible;mso-wrap-style:square" from="1828,5730" to="12923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line id="Connecteur droit 23" o:spid="_x0000_s1028" style="position:absolute;flip:y;visibility:visible;mso-wrap-style:square" from="18897,28895" to="42306,2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3bwwAAANs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Ltdt28MAAADbAAAADwAA&#10;AAAAAAAAAAAAAAAHAgAAZHJzL2Rvd25yZXYueG1sUEsFBgAAAAADAAMAtwAAAPcCAAAAAA==&#10;" strokecolor="windowText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9" type="#_x0000_t75" alt="grille de lettres dans laquelle il faut retrouver les mots de liste" style="position:absolute;width:57607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">
                  <v:imagedata r:id="rId17" o:title="grille de lettres dans laquelle il faut retrouver les mots de liste"/>
                  <v:path arrowok="t"/>
                </v:shape>
                <v:line id="Connecteur droit 27" o:spid="_x0000_s1030" style="position:absolute;flip:y;visibility:visible;mso-wrap-style:square" from="16337,18288" to="41574,1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" strokecolor="windowText" strokeweight="1pt">
                  <v:stroke joinstyle="miter"/>
                </v:line>
                <v:line id="Connecteur droit 28" o:spid="_x0000_s1031" style="position:absolute;flip:y;visibility:visible;mso-wrap-style:square" from="12923,22555" to="52181,2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" strokecolor="windowText" strokeweight="1pt">
                  <v:stroke joinstyle="miter"/>
                </v:line>
                <v:line id="Connecteur droit 34" o:spid="_x0000_s1032" style="position:absolute;visibility:visible;mso-wrap-style:square" from="19994,24627" to="55107,2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" strokecolor="windowText" strokeweight="1pt">
                  <v:stroke joinstyle="miter"/>
                </v:line>
                <v:line id="Connecteur droit 35" o:spid="_x0000_s1033" style="position:absolute;flip:y;visibility:visible;mso-wrap-style:square" from="16581,1219" to="55225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" strokecolor="windowText" strokeweight="1pt">
                  <v:stroke joinstyle="miter"/>
                </v:line>
                <v:line id="Connecteur droit 36" o:spid="_x0000_s1034" style="position:absolute;flip:y;visibility:visible;mso-wrap-style:square" from="12923,12070" to="4474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" strokecolor="windowText" strokeweight="1pt">
                  <v:stroke joinstyle="miter"/>
                </v:line>
                <v:line id="Connecteur droit 37" o:spid="_x0000_s1035" style="position:absolute;visibility:visible;mso-wrap-style:square" from="2072,1463" to="16090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" strokecolor="windowText" strokeweight="1pt">
                  <v:stroke joinstyle="miter"/>
                </v:line>
                <v:line id="Connecteur droit 38" o:spid="_x0000_s1036" style="position:absolute;flip:y;visibility:visible;mso-wrap-style:square" from="30967,7680" to="48158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" strokecolor="windowText" strokeweight="1pt">
                  <v:stroke joinstyle="miter"/>
                </v:line>
                <v:line id="Connecteur droit 39" o:spid="_x0000_s1037" style="position:absolute;flip:y;visibility:visible;mso-wrap-style:square" from="23774,3413" to="40965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" strokecolor="windowText" strokeweight="1pt">
                  <v:stroke joinstyle="miter"/>
                </v:line>
                <v:line id="Connecteur droit 40" o:spid="_x0000_s1038" style="position:absolute;visibility:visible;mso-wrap-style:square" from="5730,14142" to="5852,2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" strokecolor="windowText" strokeweight="1pt">
                  <v:stroke joinstyle="miter"/>
                </v:line>
                <v:line id="Connecteur droit 41" o:spid="_x0000_s1039" style="position:absolute;visibility:visible;mso-wrap-style:square" from="12923,20482" to="12923,3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+KwgAAANsAAAAPAAAAZHJzL2Rvd25yZXYueG1sRI9Ba8JA&#10;FITvBf/D8oTe6ialFI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Das4+KwgAAANsAAAAPAAAA&#10;AAAAAAAAAAAAAAcCAABkcnMvZG93bnJldi54bWxQSwUGAAAAAAMAAwC3AAAA9gIAAAAA&#10;" strokecolor="windowText" strokeweight="1pt">
                  <v:stroke joinstyle="miter"/>
                </v:line>
                <v:line id="Connecteur droit 42" o:spid="_x0000_s1040" style="position:absolute;flip:y;visibility:visible;mso-wrap-style:square" from="55351,5486" to="55591,2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</w:p>
    <w:p w14:paraId="3BE39E4F" w14:textId="355A7EBF" w:rsidR="000903D9" w:rsidRDefault="004944D4" w:rsidP="004944D4">
      <w:pPr>
        <w:spacing w:line="240" w:lineRule="auto"/>
      </w:pPr>
      <w:r>
        <w:br w:type="page"/>
      </w:r>
    </w:p>
    <w:p w14:paraId="2C85248D" w14:textId="72DC9D32" w:rsidR="009B2C50" w:rsidRDefault="009B2C50" w:rsidP="009B2C50">
      <w:r w:rsidRPr="000D4695">
        <w:rPr>
          <w:b/>
          <w:bCs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722752" behindDoc="0" locked="0" layoutInCell="1" allowOverlap="1" wp14:anchorId="7CA731DB" wp14:editId="7BE3F546">
            <wp:simplePos x="0" y="0"/>
            <wp:positionH relativeFrom="margin">
              <wp:posOffset>6172200</wp:posOffset>
            </wp:positionH>
            <wp:positionV relativeFrom="paragraph">
              <wp:posOffset>-319600</wp:posOffset>
            </wp:positionV>
            <wp:extent cx="752799" cy="781050"/>
            <wp:effectExtent l="0" t="0" r="9525" b="0"/>
            <wp:wrapNone/>
            <wp:docPr id="48" name="Image 48">
              <a:extLst xmlns:a="http://schemas.openxmlformats.org/drawingml/2006/main">
                <a:ext uri="{C183D7F6-B498-43B3-948B-1728B52AA6E4}">
  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695">
        <w:rPr>
          <w:rFonts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C4BF95E" wp14:editId="080B153B">
                <wp:simplePos x="0" y="0"/>
                <wp:positionH relativeFrom="margin">
                  <wp:align>center</wp:align>
                </wp:positionH>
                <wp:positionV relativeFrom="paragraph">
                  <wp:posOffset>30870</wp:posOffset>
                </wp:positionV>
                <wp:extent cx="6953250" cy="8315325"/>
                <wp:effectExtent l="19050" t="19050" r="19050" b="28575"/>
                <wp:wrapNone/>
                <wp:docPr id="49" name="Rectangle 49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15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D78A" id="Rectangle 49" o:spid="_x0000_s1026" style="position:absolute;margin-left:0;margin-top:2.45pt;width:547.5pt;height:654.75pt;z-index:-251591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" filled="f" strokecolor="#0b7b5d" strokeweight="2.25pt">
                <w10:wrap anchorx="margin"/>
              </v:rect>
            </w:pict>
          </mc:Fallback>
        </mc:AlternateContent>
      </w:r>
    </w:p>
    <w:p w14:paraId="183299DD" w14:textId="10261467" w:rsidR="000903D9" w:rsidRDefault="000903D9" w:rsidP="000903D9">
      <w:pPr>
        <w:pStyle w:val="Titre1"/>
        <w:jc w:val="left"/>
      </w:pPr>
      <w:r>
        <w:t>Mots croisés</w:t>
      </w:r>
    </w:p>
    <w:p w14:paraId="6845737F" w14:textId="794FB6C7" w:rsidR="000903D9" w:rsidRDefault="000903D9" w:rsidP="000903D9">
      <w:pPr>
        <w:pStyle w:val="Titre2"/>
      </w:pPr>
      <w:r>
        <w:t>Durée</w:t>
      </w:r>
    </w:p>
    <w:p w14:paraId="4B6CC287" w14:textId="14D963F6" w:rsidR="000903D9" w:rsidRDefault="000903D9" w:rsidP="000903D9">
      <w:pPr>
        <w:rPr>
          <w:lang w:eastAsia="en-GB"/>
        </w:rPr>
      </w:pPr>
      <w:r>
        <w:rPr>
          <w:lang w:eastAsia="en-GB"/>
        </w:rPr>
        <w:t>15 minutes, individuelle</w:t>
      </w:r>
    </w:p>
    <w:p w14:paraId="266F8465" w14:textId="77777777" w:rsidR="000903D9" w:rsidRDefault="000903D9" w:rsidP="000903D9">
      <w:pPr>
        <w:rPr>
          <w:lang w:eastAsia="en-GB"/>
        </w:rPr>
      </w:pPr>
    </w:p>
    <w:p w14:paraId="1F36D7E2" w14:textId="77777777" w:rsidR="000903D9" w:rsidRPr="00B960F9" w:rsidRDefault="000903D9" w:rsidP="000903D9">
      <w:pPr>
        <w:pStyle w:val="Titre2"/>
      </w:pPr>
      <w:r w:rsidRPr="00B960F9">
        <w:t>Matériel</w:t>
      </w:r>
      <w:r>
        <w:t xml:space="preserve"> nécessaire :</w:t>
      </w:r>
    </w:p>
    <w:p w14:paraId="1604ADA1" w14:textId="2920EB49" w:rsidR="000903D9" w:rsidRDefault="000903D9" w:rsidP="000903D9">
      <w:pPr>
        <w:rPr>
          <w:lang w:eastAsia="en-GB"/>
        </w:rPr>
      </w:pPr>
      <w:r>
        <w:rPr>
          <w:lang w:eastAsia="en-GB"/>
        </w:rPr>
        <w:t>Pour les élèves : DTE2</w:t>
      </w:r>
    </w:p>
    <w:p w14:paraId="4C85B9A0" w14:textId="77777777" w:rsidR="000903D9" w:rsidRDefault="000903D9" w:rsidP="000903D9">
      <w:pPr>
        <w:rPr>
          <w:lang w:eastAsia="en-GB"/>
        </w:rPr>
      </w:pPr>
    </w:p>
    <w:p w14:paraId="412F1B8C" w14:textId="77777777" w:rsidR="000903D9" w:rsidRPr="00775E23" w:rsidRDefault="000903D9" w:rsidP="000903D9">
      <w:pPr>
        <w:pStyle w:val="Titre2"/>
      </w:pPr>
      <w:r w:rsidRPr="00775E23">
        <w:t>Déroulement</w:t>
      </w:r>
    </w:p>
    <w:p w14:paraId="7B953C1A" w14:textId="3E867A3A" w:rsidR="00205DBC" w:rsidRDefault="00205DBC" w:rsidP="00205DBC">
      <w:pPr>
        <w:pStyle w:val="Paragraphedeliste"/>
        <w:numPr>
          <w:ilvl w:val="0"/>
          <w:numId w:val="24"/>
        </w:numPr>
      </w:pPr>
      <w:r>
        <w:t>Distribuer un DTE2 à chaque élève</w:t>
      </w:r>
      <w:r w:rsidR="004944D4" w:rsidRPr="004944D4">
        <w:rPr>
          <w:rFonts w:cs="Arial"/>
          <w:bCs/>
        </w:rPr>
        <w:t>.</w:t>
      </w:r>
    </w:p>
    <w:p w14:paraId="6B4EE405" w14:textId="3877070E" w:rsidR="00205DBC" w:rsidRDefault="00205DBC" w:rsidP="00205DBC">
      <w:pPr>
        <w:pStyle w:val="Paragraphedeliste"/>
        <w:numPr>
          <w:ilvl w:val="0"/>
          <w:numId w:val="24"/>
        </w:numPr>
      </w:pPr>
      <w:r>
        <w:t>Les élèves doivent retrouver le mot correspondant à la définition donnée et l’inscrire dans la grille</w:t>
      </w:r>
      <w:r w:rsidR="004944D4" w:rsidRPr="004944D4">
        <w:rPr>
          <w:rFonts w:cs="Arial"/>
          <w:bCs/>
        </w:rPr>
        <w:t>.</w:t>
      </w:r>
    </w:p>
    <w:p w14:paraId="3512AAAD" w14:textId="5835013B" w:rsidR="00E246F6" w:rsidRDefault="00E246F6" w:rsidP="00205DBC">
      <w:pPr>
        <w:pStyle w:val="Paragraphedeliste"/>
        <w:numPr>
          <w:ilvl w:val="0"/>
          <w:numId w:val="24"/>
        </w:numPr>
      </w:pPr>
      <w:r>
        <w:t>Réponses :</w:t>
      </w:r>
    </w:p>
    <w:p w14:paraId="1993BC02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Pied d’athlète</w:t>
      </w:r>
    </w:p>
    <w:p w14:paraId="53A04C0D" w14:textId="77777777" w:rsidR="00E246F6" w:rsidRPr="0050213B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Diarrhée</w:t>
      </w:r>
    </w:p>
    <w:p w14:paraId="479278D2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Vomissements</w:t>
      </w:r>
    </w:p>
    <w:p w14:paraId="5931F1EB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Asthme</w:t>
      </w:r>
    </w:p>
    <w:p w14:paraId="6C1AB835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Toux</w:t>
      </w:r>
    </w:p>
    <w:p w14:paraId="5819C269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Intoxication alimentaire</w:t>
      </w:r>
    </w:p>
    <w:p w14:paraId="6F442B68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Fièvre</w:t>
      </w:r>
    </w:p>
    <w:p w14:paraId="254218E3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 xml:space="preserve">Grippe </w:t>
      </w:r>
    </w:p>
    <w:p w14:paraId="73C189B7" w14:textId="2AAB9855" w:rsidR="00E246F6" w:rsidRPr="002B705F" w:rsidRDefault="002B705F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 w:rsidRPr="002B705F">
        <w:t>Mains sales</w:t>
      </w:r>
    </w:p>
    <w:p w14:paraId="62CD15BC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 xml:space="preserve">Rougeole </w:t>
      </w:r>
    </w:p>
    <w:p w14:paraId="70C7A8A2" w14:textId="77777777" w:rsidR="00E246F6" w:rsidRDefault="00E246F6" w:rsidP="00E246F6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Boutons</w:t>
      </w:r>
      <w:bookmarkStart w:id="0" w:name="_GoBack"/>
      <w:bookmarkEnd w:id="0"/>
    </w:p>
    <w:p w14:paraId="4B460FEE" w14:textId="0E78CA62" w:rsidR="000903D9" w:rsidRDefault="00E246F6" w:rsidP="000903D9">
      <w:pPr>
        <w:pStyle w:val="Paragraphedeliste"/>
        <w:numPr>
          <w:ilvl w:val="0"/>
          <w:numId w:val="27"/>
        </w:numPr>
        <w:spacing w:after="160" w:line="259" w:lineRule="auto"/>
        <w:ind w:firstLine="840"/>
      </w:pPr>
      <w:r>
        <w:t>Rhume</w:t>
      </w:r>
    </w:p>
    <w:p w14:paraId="236E6B26" w14:textId="2799D960" w:rsidR="00205DBC" w:rsidRDefault="00205DBC" w:rsidP="000903D9">
      <w:pPr>
        <w:rPr>
          <w:lang w:eastAsia="en-GB"/>
        </w:rPr>
      </w:pPr>
    </w:p>
    <w:p w14:paraId="54351070" w14:textId="77777777" w:rsidR="00205DBC" w:rsidRPr="000903D9" w:rsidRDefault="00205DBC" w:rsidP="000903D9">
      <w:pPr>
        <w:rPr>
          <w:lang w:eastAsia="en-GB"/>
        </w:rPr>
        <w:sectPr w:rsidR="00205DBC" w:rsidRPr="000903D9" w:rsidSect="00A2233B">
          <w:footerReference w:type="defaul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06B5F85" w14:textId="210AE982" w:rsidR="00372FEF" w:rsidRDefault="009B2C50" w:rsidP="000D4695">
      <w:pPr>
        <w:pStyle w:val="Titre1"/>
        <w:rPr>
          <w:color w:val="000000" w:themeColor="text1"/>
        </w:rPr>
      </w:pPr>
      <w:r w:rsidRPr="000D4695">
        <w:rPr>
          <w:b w:val="0"/>
          <w:noProof/>
          <w:lang w:eastAsia="fr-FR"/>
        </w:rPr>
        <w:lastRenderedPageBreak/>
        <w:drawing>
          <wp:anchor distT="0" distB="0" distL="114300" distR="114300" simplePos="0" relativeHeight="251728896" behindDoc="1" locked="0" layoutInCell="1" allowOverlap="1" wp14:anchorId="3269BBF8" wp14:editId="7D7EC000">
            <wp:simplePos x="0" y="0"/>
            <wp:positionH relativeFrom="column">
              <wp:posOffset>9196705</wp:posOffset>
            </wp:positionH>
            <wp:positionV relativeFrom="page">
              <wp:posOffset>121383</wp:posOffset>
            </wp:positionV>
            <wp:extent cx="744220" cy="770255"/>
            <wp:effectExtent l="0" t="0" r="0" b="0"/>
            <wp:wrapNone/>
            <wp:docPr id="51" name="Image 51" descr="logo e-bug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e-bug&#10;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69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BFC8A7D" wp14:editId="7840B825">
                <wp:simplePos x="0" y="0"/>
                <wp:positionH relativeFrom="margin">
                  <wp:align>right</wp:align>
                </wp:positionH>
                <wp:positionV relativeFrom="paragraph">
                  <wp:posOffset>-123092</wp:posOffset>
                </wp:positionV>
                <wp:extent cx="9864481" cy="6312877"/>
                <wp:effectExtent l="19050" t="19050" r="22860" b="12065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481" cy="63128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DFEC" id="Rectangle 50" o:spid="_x0000_s1026" style="position:absolute;margin-left:725.55pt;margin-top:-9.7pt;width:776.75pt;height:497.1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" filled="f" strokecolor="#0b7b5d" strokeweight="2.25pt">
                <w10:wrap anchorx="margin"/>
              </v:rect>
            </w:pict>
          </mc:Fallback>
        </mc:AlternateContent>
      </w:r>
      <w:r w:rsidR="00BC3686">
        <w:rPr>
          <w:color w:val="000000" w:themeColor="text1"/>
        </w:rPr>
        <w:t>M</w:t>
      </w:r>
      <w:r w:rsidR="00372FEF" w:rsidRPr="000D4695">
        <w:rPr>
          <w:color w:val="000000" w:themeColor="text1"/>
        </w:rPr>
        <w:t>icrobes pathogènes</w:t>
      </w:r>
      <w:r w:rsidR="00BC3686">
        <w:rPr>
          <w:color w:val="000000" w:themeColor="text1"/>
        </w:rPr>
        <w:t> : situations à discuter</w:t>
      </w:r>
    </w:p>
    <w:p w14:paraId="04180774" w14:textId="59BFC156" w:rsidR="00BC3686" w:rsidRDefault="00BC3686" w:rsidP="00BC3686">
      <w:pPr>
        <w:pStyle w:val="Titre1"/>
        <w:rPr>
          <w:sz w:val="36"/>
          <w:szCs w:val="36"/>
        </w:rPr>
      </w:pPr>
      <w:r w:rsidRPr="00BC3686">
        <w:rPr>
          <w:sz w:val="36"/>
          <w:szCs w:val="36"/>
        </w:rPr>
        <w:t xml:space="preserve">Document </w:t>
      </w:r>
      <w:r w:rsidR="00E65915">
        <w:rPr>
          <w:sz w:val="36"/>
          <w:szCs w:val="36"/>
        </w:rPr>
        <w:t>complémentaire</w:t>
      </w:r>
      <w:r w:rsidRPr="00BC3686">
        <w:rPr>
          <w:sz w:val="36"/>
          <w:szCs w:val="36"/>
        </w:rPr>
        <w:t xml:space="preserve"> élève (</w:t>
      </w:r>
      <w:r w:rsidR="00E65915">
        <w:rPr>
          <w:sz w:val="36"/>
          <w:szCs w:val="36"/>
        </w:rPr>
        <w:t>DC</w:t>
      </w:r>
      <w:r w:rsidRPr="00BC3686">
        <w:rPr>
          <w:sz w:val="36"/>
          <w:szCs w:val="36"/>
        </w:rPr>
        <w:t>E1)</w:t>
      </w:r>
    </w:p>
    <w:p w14:paraId="4E1F96AF" w14:textId="7D3423F4" w:rsidR="000B3CC1" w:rsidRDefault="000B3CC1" w:rsidP="000D4695">
      <w:pPr>
        <w:rPr>
          <w:b/>
          <w:sz w:val="28"/>
        </w:rPr>
      </w:pPr>
    </w:p>
    <w:p w14:paraId="0B8A8A4E" w14:textId="4996AD96" w:rsidR="000B3CC1" w:rsidRDefault="004649EB" w:rsidP="000D4695">
      <w:pPr>
        <w:rPr>
          <w:b/>
          <w:sz w:val="28"/>
        </w:rPr>
      </w:pPr>
      <w:r w:rsidRPr="004649EB">
        <w:rPr>
          <w:b/>
          <w:sz w:val="28"/>
        </w:rPr>
        <w:t>Situation 1</w:t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="000B3CC1">
        <w:rPr>
          <w:b/>
          <w:sz w:val="28"/>
        </w:rPr>
        <w:tab/>
      </w:r>
      <w:r w:rsidRPr="004649EB">
        <w:rPr>
          <w:b/>
          <w:sz w:val="28"/>
        </w:rPr>
        <w:tab/>
        <w:t>Situation 2</w:t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="000B3CC1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  <w:t>Situation 3</w:t>
      </w:r>
    </w:p>
    <w:p w14:paraId="095A5BF6" w14:textId="44A86E64" w:rsidR="000B3CC1" w:rsidRDefault="000B3CC1" w:rsidP="000D4695">
      <w:pPr>
        <w:rPr>
          <w:b/>
          <w:sz w:val="28"/>
        </w:rPr>
        <w:sectPr w:rsidR="000B3CC1" w:rsidSect="00E659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6D54D3CF" wp14:editId="320580B1">
                <wp:extent cx="2348779" cy="4744995"/>
                <wp:effectExtent l="0" t="0" r="0" b="0"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779" cy="4744995"/>
                          <a:chOff x="0" y="0"/>
                          <a:chExt cx="2917190" cy="5452092"/>
                        </a:xfrm>
                      </wpg:grpSpPr>
                      <pic:pic xmlns:pic="http://schemas.openxmlformats.org/drawingml/2006/picture">
                        <pic:nvPicPr>
                          <pic:cNvPr id="213" name="Image 213" descr="jeune fille qui montre son cou avec la main gauche. Elle semble avoir mal. 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5" t="3590" r="29642" b="6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59" y="2446637"/>
                            <a:ext cx="1425575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Image 220" descr="loupe géante qui zoome sur la gorge de la jeune fille en mettant en évidence des microbes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44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B02DE7" id="Groupe 33" o:spid="_x0000_s1026" style="width:184.95pt;height:373.6pt;mso-position-horizontal-relative:char;mso-position-vertical-relative:line" coordsize="29171,54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3" o:spid="_x0000_s1027" type="#_x0000_t75" alt="jeune fille qui montre son cou avec la main gauche. Elle semble avoir mal. " style="position:absolute;left:3830;top:24466;width:14256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">
                  <v:imagedata r:id="rId23" o:title="jeune fille qui montre son cou avec la main gauche. Elle semble avoir mal" croptop="2353f" cropbottom="4087f" cropleft="19343f" cropright="19426f"/>
                  <v:path arrowok="t"/>
                  <o:lock v:ext="edit" aspectratio="f"/>
                </v:shape>
                <v:shape id="Image 220" o:spid="_x0000_s1028" type="#_x0000_t75" alt="loupe géante qui zoome sur la gorge de la jeune fille en mettant en évidence des microbes" style="position:absolute;width:29171;height:4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">
                  <v:imagedata r:id="rId24" o:title="loupe géante qui zoome sur la gorge de la jeune fille en mettant en évidence des microbes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3E4C8362" wp14:editId="257A8007">
                <wp:extent cx="2528193" cy="4744995"/>
                <wp:effectExtent l="0" t="0" r="0" b="0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193" cy="4744995"/>
                          <a:chOff x="0" y="0"/>
                          <a:chExt cx="3109132" cy="5380407"/>
                        </a:xfrm>
                      </wpg:grpSpPr>
                      <pic:pic xmlns:pic="http://schemas.openxmlformats.org/drawingml/2006/picture">
                        <pic:nvPicPr>
                          <pic:cNvPr id="210" name="Image 210" descr="jeune homme qui regarde ses mains sales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8" r="9505" b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1287"/>
                            <a:ext cx="1551940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Image 221" descr="loupe géante qui zoome sur les mains sales du jeune homme en mettant en évidence des microbes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22" y="0"/>
                            <a:ext cx="2886710" cy="44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8FCEA6" id="Groupe 32" o:spid="_x0000_s1026" style="width:199.05pt;height:373.6pt;mso-position-horizontal-relative:char;mso-position-vertical-relative:line" coordsize="31091,5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">
                <v:shape id="Image 210" o:spid="_x0000_s1027" type="#_x0000_t75" alt="jeune homme qui regarde ses mains sales" style="position:absolute;top:22612;width:15519;height:3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">
                  <v:imagedata r:id="rId27" o:title="jeune homme qui regarde ses mains sales" cropbottom="1858f" cropleft="32629f" cropright="6229f"/>
                  <v:path arrowok="t"/>
                  <o:lock v:ext="edit" aspectratio="f"/>
                </v:shape>
                <v:shape id="Image 221" o:spid="_x0000_s1028" type="#_x0000_t75" alt="loupe géante qui zoome sur les mains sales du jeune homme en mettant en évidence des microbes" style="position:absolute;left:2224;width:28867;height:44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">
                  <v:imagedata r:id="rId28" o:title="loupe géante qui zoome sur les mains sales du jeune homme en mettant en évidence des microbes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53FF71CF" wp14:editId="3B49E7C0">
                <wp:extent cx="2545492" cy="4621410"/>
                <wp:effectExtent l="0" t="0" r="0" b="0"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492" cy="4621410"/>
                          <a:chOff x="0" y="0"/>
                          <a:chExt cx="2987281" cy="5415023"/>
                        </a:xfrm>
                      </wpg:grpSpPr>
                      <pic:pic xmlns:pic="http://schemas.openxmlformats.org/drawingml/2006/picture">
                        <pic:nvPicPr>
                          <pic:cNvPr id="219" name="Image 219" descr="loupe géante qui zoome sur les mains sales de la jeune fille en mettant en évidence des microbes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1" y="0"/>
                            <a:ext cx="2950210" cy="44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Image 209" descr="jeune fille qui montre ses paumes de mains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1" t="4189" r="5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9568"/>
                            <a:ext cx="1425575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4417AA" id="Groupe 29" o:spid="_x0000_s1026" style="width:200.45pt;height:363.9pt;mso-position-horizontal-relative:char;mso-position-vertical-relative:line" coordsize="29872,5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">
                <v:shape id="Image 219" o:spid="_x0000_s1027" type="#_x0000_t75" alt="loupe géante qui zoome sur les mains sales de la jeune fille en mettant en évidence des microbes" style="position:absolute;left:370;width:29502;height:4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">
                  <v:imagedata r:id="rId31" o:title="loupe géante qui zoome sur les mains sales de la jeune fille en mettant en évidence des microbes"/>
                  <v:path arrowok="t"/>
                  <o:lock v:ext="edit" aspectratio="f"/>
                </v:shape>
                <v:shape id="Image 209" o:spid="_x0000_s1028" type="#_x0000_t75" alt="jeune fille qui montre ses paumes de mains" style="position:absolute;top:24095;width:14255;height:3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">
                  <v:imagedata r:id="rId32" o:title="jeune fille qui montre ses paumes de mains" croptop="2745f" cropleft="32716f" cropright="3839f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217B5DAD" w14:textId="273A6A17" w:rsidR="005C5C19" w:rsidRPr="000D4695" w:rsidRDefault="005C5C19" w:rsidP="000D4695">
      <w:pPr>
        <w:rPr>
          <w:rFonts w:cs="Arial"/>
        </w:rPr>
      </w:pPr>
      <w:r w:rsidRPr="000D4695">
        <w:rPr>
          <w:rFonts w:cs="Arial"/>
        </w:rPr>
        <w:br w:type="page"/>
      </w:r>
    </w:p>
    <w:p w14:paraId="3CB863A8" w14:textId="77777777" w:rsidR="000B3CC1" w:rsidRDefault="000B3CC1" w:rsidP="00BC3686">
      <w:pPr>
        <w:pStyle w:val="Titre1"/>
        <w:rPr>
          <w:color w:val="000000" w:themeColor="text1"/>
        </w:rPr>
        <w:sectPr w:rsidR="000B3CC1" w:rsidSect="008616AD">
          <w:type w:val="continuous"/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</w:p>
    <w:p w14:paraId="5BCA0C72" w14:textId="24546286" w:rsidR="00BC3686" w:rsidRDefault="009D1ED9" w:rsidP="00BC3686">
      <w:pPr>
        <w:pStyle w:val="Titre1"/>
        <w:rPr>
          <w:color w:val="000000" w:themeColor="text1"/>
        </w:rPr>
      </w:pPr>
      <w:r w:rsidRPr="000D4695">
        <w:rPr>
          <w:b w:val="0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CB4F3" wp14:editId="25F3E382">
                <wp:simplePos x="0" y="0"/>
                <wp:positionH relativeFrom="margin">
                  <wp:posOffset>-222422</wp:posOffset>
                </wp:positionH>
                <wp:positionV relativeFrom="paragraph">
                  <wp:posOffset>0</wp:posOffset>
                </wp:positionV>
                <wp:extent cx="10185400" cy="6314303"/>
                <wp:effectExtent l="19050" t="19050" r="25400" b="1079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6314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E240" id="Rectangle 17" o:spid="_x0000_s1026" style="position:absolute;margin-left:-17.5pt;margin-top:0;width:802pt;height:497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" filled="f" strokecolor="#0b7b5d" strokeweight="2.25pt">
                <w10:wrap anchorx="margin"/>
              </v:rect>
            </w:pict>
          </mc:Fallback>
        </mc:AlternateContent>
      </w:r>
      <w:r w:rsidR="0002110F" w:rsidRPr="000D4695">
        <w:rPr>
          <w:b w:val="0"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481D2B7" wp14:editId="2D966D78">
            <wp:simplePos x="0" y="0"/>
            <wp:positionH relativeFrom="column">
              <wp:posOffset>9289533</wp:posOffset>
            </wp:positionH>
            <wp:positionV relativeFrom="page">
              <wp:posOffset>177888</wp:posOffset>
            </wp:positionV>
            <wp:extent cx="744220" cy="770255"/>
            <wp:effectExtent l="0" t="0" r="0" b="0"/>
            <wp:wrapSquare wrapText="bothSides"/>
            <wp:docPr id="21" name="Image 21" descr="logo e-bug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e-bug&#10;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686" w:rsidRPr="00BC3686">
        <w:rPr>
          <w:color w:val="000000" w:themeColor="text1"/>
        </w:rPr>
        <w:t xml:space="preserve"> </w:t>
      </w:r>
      <w:r w:rsidR="00BC3686">
        <w:rPr>
          <w:color w:val="000000" w:themeColor="text1"/>
        </w:rPr>
        <w:t>M</w:t>
      </w:r>
      <w:r w:rsidR="00BC3686" w:rsidRPr="000D4695">
        <w:rPr>
          <w:color w:val="000000" w:themeColor="text1"/>
        </w:rPr>
        <w:t>icrobes pathogènes</w:t>
      </w:r>
      <w:r w:rsidR="00BC3686">
        <w:rPr>
          <w:color w:val="000000" w:themeColor="text1"/>
        </w:rPr>
        <w:t> : situations à discuter</w:t>
      </w:r>
    </w:p>
    <w:p w14:paraId="714C4F26" w14:textId="0F5B1B95" w:rsidR="00BC3686" w:rsidRDefault="00BC3686" w:rsidP="00BC3686">
      <w:pPr>
        <w:pStyle w:val="Titre1"/>
        <w:rPr>
          <w:sz w:val="36"/>
          <w:szCs w:val="36"/>
        </w:rPr>
      </w:pPr>
      <w:r w:rsidRPr="00BC3686">
        <w:rPr>
          <w:sz w:val="36"/>
          <w:szCs w:val="36"/>
        </w:rPr>
        <w:t xml:space="preserve">Document </w:t>
      </w:r>
      <w:r w:rsidR="00E65915">
        <w:rPr>
          <w:sz w:val="36"/>
          <w:szCs w:val="36"/>
        </w:rPr>
        <w:t>complémentaire</w:t>
      </w:r>
      <w:r w:rsidR="004649EB">
        <w:rPr>
          <w:sz w:val="36"/>
          <w:szCs w:val="36"/>
        </w:rPr>
        <w:t xml:space="preserve"> </w:t>
      </w:r>
      <w:r w:rsidRPr="00BC3686">
        <w:rPr>
          <w:sz w:val="36"/>
          <w:szCs w:val="36"/>
        </w:rPr>
        <w:t>(</w:t>
      </w:r>
      <w:r w:rsidR="00E65915">
        <w:rPr>
          <w:sz w:val="36"/>
          <w:szCs w:val="36"/>
        </w:rPr>
        <w:t>DC</w:t>
      </w:r>
      <w:r w:rsidRPr="00BC3686">
        <w:rPr>
          <w:sz w:val="36"/>
          <w:szCs w:val="36"/>
        </w:rPr>
        <w:t>E</w:t>
      </w:r>
      <w:r>
        <w:rPr>
          <w:sz w:val="36"/>
          <w:szCs w:val="36"/>
        </w:rPr>
        <w:t>2</w:t>
      </w:r>
      <w:r w:rsidRPr="00BC3686">
        <w:rPr>
          <w:sz w:val="36"/>
          <w:szCs w:val="36"/>
        </w:rPr>
        <w:t>)</w:t>
      </w:r>
    </w:p>
    <w:p w14:paraId="7E882A99" w14:textId="25FF638E" w:rsidR="000B3CC1" w:rsidRDefault="000B3CC1" w:rsidP="000B3CC1"/>
    <w:p w14:paraId="519B01A5" w14:textId="73B7B45C" w:rsidR="006E6C4D" w:rsidRDefault="006E6C4D" w:rsidP="000B3CC1"/>
    <w:p w14:paraId="698F1ABD" w14:textId="77777777" w:rsidR="006E6C4D" w:rsidRDefault="006E6C4D" w:rsidP="000B3CC1"/>
    <w:p w14:paraId="78ACDB10" w14:textId="53D0FF59" w:rsidR="000B3CC1" w:rsidRPr="000B3CC1" w:rsidRDefault="000B3CC1" w:rsidP="000B3CC1">
      <w:pPr>
        <w:rPr>
          <w:b/>
          <w:sz w:val="28"/>
        </w:rPr>
      </w:pPr>
      <w:r w:rsidRPr="000B3CC1">
        <w:rPr>
          <w:b/>
          <w:sz w:val="28"/>
        </w:rPr>
        <w:t>Situation 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E6C4D">
        <w:rPr>
          <w:b/>
          <w:sz w:val="28"/>
        </w:rPr>
        <w:tab/>
      </w:r>
      <w:r w:rsidR="003C319B">
        <w:rPr>
          <w:b/>
          <w:sz w:val="28"/>
        </w:rPr>
        <w:tab/>
      </w:r>
      <w:r>
        <w:rPr>
          <w:b/>
          <w:sz w:val="28"/>
        </w:rPr>
        <w:t>Situation 2</w:t>
      </w:r>
      <w:r w:rsidR="006E6C4D">
        <w:rPr>
          <w:b/>
          <w:sz w:val="28"/>
        </w:rPr>
        <w:tab/>
      </w:r>
      <w:r w:rsidR="006E6C4D">
        <w:rPr>
          <w:b/>
          <w:sz w:val="28"/>
        </w:rPr>
        <w:tab/>
      </w:r>
      <w:r w:rsidR="006E6C4D">
        <w:rPr>
          <w:b/>
          <w:sz w:val="28"/>
        </w:rPr>
        <w:tab/>
      </w:r>
      <w:r w:rsidR="006E6C4D">
        <w:rPr>
          <w:b/>
          <w:sz w:val="28"/>
        </w:rPr>
        <w:tab/>
      </w:r>
      <w:r w:rsidR="006E6C4D">
        <w:rPr>
          <w:b/>
          <w:sz w:val="28"/>
        </w:rPr>
        <w:tab/>
      </w:r>
      <w:r w:rsidR="003C319B">
        <w:rPr>
          <w:b/>
          <w:sz w:val="28"/>
        </w:rPr>
        <w:tab/>
      </w:r>
      <w:r w:rsidR="006E6C4D">
        <w:rPr>
          <w:b/>
          <w:sz w:val="28"/>
        </w:rPr>
        <w:tab/>
        <w:t>Situation 3</w:t>
      </w:r>
    </w:p>
    <w:p w14:paraId="4940545B" w14:textId="1521D069" w:rsidR="000B3CC1" w:rsidRDefault="000B3CC1" w:rsidP="000D4695">
      <w:pPr>
        <w:rPr>
          <w:rFonts w:cs="Arial"/>
        </w:rPr>
        <w:sectPr w:rsidR="000B3CC1" w:rsidSect="000B3CC1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1A1464F2" wp14:editId="736AA1DC">
            <wp:extent cx="2236573" cy="3354860"/>
            <wp:effectExtent l="0" t="0" r="0" b="0"/>
            <wp:docPr id="231" name="Image 231" descr="jeune fille tient une raquette de tennis dans sa main gauche et une de ses tennis dans sa main droite. Son pied droit est rouge et mal odo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 descr="jeune fille tient une raquette de tennis dans sa main gauche et une de ses tennis dans sa main droite. Son pied droit est rouge et mal odorant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9" cy="33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19B">
        <w:rPr>
          <w:rFonts w:cs="Arial"/>
        </w:rPr>
        <w:tab/>
      </w:r>
      <w:r w:rsidR="003C319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noProof/>
          <w:sz w:val="28"/>
          <w:szCs w:val="28"/>
          <w:lang w:eastAsia="fr-FR"/>
        </w:rPr>
        <w:drawing>
          <wp:inline distT="0" distB="0" distL="0" distR="0" wp14:anchorId="390987F3" wp14:editId="76E6A517">
            <wp:extent cx="2236573" cy="3167747"/>
            <wp:effectExtent l="0" t="0" r="0" b="0"/>
            <wp:docPr id="22" name="Image 22" descr="jeune garçon de profil, penché en avant qui est essoufflé en mettant la main sur sa poitr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jeune garçon de profil, penché en avant qui est essoufflé en mettant la main sur sa poitrine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12851" r="24977" b="1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66" cy="3186433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19B">
        <w:rPr>
          <w:rFonts w:cs="Arial"/>
        </w:rPr>
        <w:tab/>
      </w:r>
      <w:r>
        <w:rPr>
          <w:rFonts w:cs="Arial"/>
        </w:rPr>
        <w:tab/>
      </w:r>
      <w:r w:rsidR="006E6C4D">
        <w:rPr>
          <w:rFonts w:cs="Arial"/>
          <w:noProof/>
          <w:lang w:eastAsia="fr-FR"/>
        </w:rPr>
        <w:drawing>
          <wp:inline distT="0" distB="0" distL="0" distR="0" wp14:anchorId="06611AAB" wp14:editId="2E6F435A">
            <wp:extent cx="3447535" cy="3161648"/>
            <wp:effectExtent l="0" t="0" r="635" b="127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t="13238" r="14776"/>
                    <a:stretch/>
                  </pic:blipFill>
                  <pic:spPr bwMode="auto">
                    <a:xfrm>
                      <a:off x="0" y="0"/>
                      <a:ext cx="3480698" cy="3192061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057C" w14:textId="08D407EA" w:rsidR="005C5C19" w:rsidRPr="000D4695" w:rsidRDefault="005C5C19" w:rsidP="000D4695">
      <w:pPr>
        <w:rPr>
          <w:rFonts w:cs="Arial"/>
        </w:rPr>
      </w:pPr>
    </w:p>
    <w:p w14:paraId="25968363" w14:textId="14691DE4" w:rsidR="004649EB" w:rsidRPr="00BC3686" w:rsidRDefault="004649EB" w:rsidP="000D4695">
      <w:pPr>
        <w:tabs>
          <w:tab w:val="left" w:pos="10323"/>
          <w:tab w:val="left" w:pos="14924"/>
        </w:tabs>
        <w:rPr>
          <w:rFonts w:cs="Arial"/>
          <w:b/>
          <w:sz w:val="28"/>
          <w:szCs w:val="28"/>
        </w:rPr>
        <w:sectPr w:rsidR="004649EB" w:rsidRPr="00BC3686" w:rsidSect="008616AD">
          <w:type w:val="continuous"/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</w:p>
    <w:p w14:paraId="6F0A061E" w14:textId="77777777" w:rsidR="00886A4B" w:rsidRDefault="003251D1" w:rsidP="003251D1">
      <w:pPr>
        <w:pStyle w:val="Titre1"/>
      </w:pPr>
      <w:r w:rsidRPr="003251D1">
        <w:rPr>
          <w:noProof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5B69EE50" wp14:editId="7ED2F322">
            <wp:simplePos x="0" y="0"/>
            <wp:positionH relativeFrom="column">
              <wp:posOffset>6240145</wp:posOffset>
            </wp:positionH>
            <wp:positionV relativeFrom="paragraph">
              <wp:posOffset>899503</wp:posOffset>
            </wp:positionV>
            <wp:extent cx="752475" cy="781050"/>
            <wp:effectExtent l="0" t="0" r="9525" b="0"/>
            <wp:wrapNone/>
            <wp:docPr id="31" name="Image 31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:arto="http://schemas.microsoft.com/office/word/2006/arto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7F" w:rsidRPr="003251D1">
        <w:t>Le</w:t>
      </w:r>
      <w:r w:rsidRPr="003251D1">
        <w:t xml:space="preserve">s </w:t>
      </w:r>
      <w:r w:rsidR="00886A4B">
        <w:t>microbes pathogènes</w:t>
      </w:r>
    </w:p>
    <w:p w14:paraId="6BFF0330" w14:textId="67044CCD" w:rsidR="003251D1" w:rsidRPr="00886A4B" w:rsidRDefault="009D20D0" w:rsidP="003251D1">
      <w:pPr>
        <w:pStyle w:val="Titre1"/>
        <w:rPr>
          <w:sz w:val="36"/>
        </w:rPr>
      </w:pPr>
      <w:r>
        <w:rPr>
          <w:sz w:val="36"/>
        </w:rPr>
        <w:t>La c</w:t>
      </w:r>
      <w:r w:rsidR="00886A4B">
        <w:rPr>
          <w:sz w:val="36"/>
        </w:rPr>
        <w:t xml:space="preserve">hasse aux mots - </w:t>
      </w:r>
      <w:r w:rsidR="0049087F" w:rsidRPr="003251D1">
        <w:rPr>
          <w:sz w:val="36"/>
        </w:rPr>
        <w:t>D</w:t>
      </w:r>
      <w:r w:rsidR="00BC3686">
        <w:rPr>
          <w:sz w:val="36"/>
        </w:rPr>
        <w:t>ocument de travail élève (DTE</w:t>
      </w:r>
      <w:r w:rsidR="00E65915">
        <w:rPr>
          <w:sz w:val="36"/>
        </w:rPr>
        <w:t>1)</w:t>
      </w:r>
    </w:p>
    <w:p w14:paraId="366A6B40" w14:textId="063BCDAA" w:rsidR="0002110F" w:rsidRPr="000D4695" w:rsidRDefault="0002110F" w:rsidP="00886A4B"/>
    <w:p w14:paraId="30CFAD27" w14:textId="5C87FCAA" w:rsidR="0002110F" w:rsidRPr="000D4695" w:rsidRDefault="00A62612" w:rsidP="00886A4B">
      <w:r w:rsidRPr="000D4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F784C9" wp14:editId="4C861D73">
                <wp:simplePos x="0" y="0"/>
                <wp:positionH relativeFrom="column">
                  <wp:posOffset>-172995</wp:posOffset>
                </wp:positionH>
                <wp:positionV relativeFrom="paragraph">
                  <wp:posOffset>97361</wp:posOffset>
                </wp:positionV>
                <wp:extent cx="6953250" cy="7476260"/>
                <wp:effectExtent l="19050" t="19050" r="19050" b="10795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476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2259" id="Rectangle 30" o:spid="_x0000_s1026" style="position:absolute;margin-left:-13.6pt;margin-top:7.65pt;width:547.5pt;height:588.7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" filled="f" strokecolor="#0b7b5d" strokeweight="2.25pt"/>
            </w:pict>
          </mc:Fallback>
        </mc:AlternateContent>
      </w:r>
    </w:p>
    <w:p w14:paraId="6D487D36" w14:textId="77777777" w:rsidR="0002110F" w:rsidRPr="000D4695" w:rsidRDefault="0002110F" w:rsidP="00886A4B"/>
    <w:p w14:paraId="56CC5B55" w14:textId="0765D27C" w:rsidR="0049087F" w:rsidRPr="000D4695" w:rsidRDefault="003C319B" w:rsidP="000D4695">
      <w:pPr>
        <w:rPr>
          <w:rFonts w:cs="Arial"/>
        </w:rPr>
      </w:pPr>
      <w:r>
        <w:rPr>
          <w:rFonts w:cs="Arial"/>
          <w:b/>
        </w:rPr>
        <w:t>Consigne</w:t>
      </w:r>
      <w:r w:rsidR="0049087F" w:rsidRPr="000D4695">
        <w:rPr>
          <w:rFonts w:cs="Arial"/>
          <w:b/>
        </w:rPr>
        <w:t xml:space="preserve"> : </w:t>
      </w:r>
      <w:r w:rsidR="0049087F" w:rsidRPr="000D4695">
        <w:rPr>
          <w:rFonts w:cs="Arial"/>
        </w:rPr>
        <w:t>Peux-tu trouver tous les mots associés aux microbes pathogènes dans la grille ? Rappelle-toi que les mots peuvent se lire horizontalement, verticalement ou en diagonale.</w:t>
      </w:r>
    </w:p>
    <w:p w14:paraId="251470D6" w14:textId="1C39846E" w:rsidR="0002110F" w:rsidRPr="000D4695" w:rsidRDefault="0002110F" w:rsidP="000D4695">
      <w:pPr>
        <w:rPr>
          <w:rFonts w:cs="Arial"/>
        </w:rPr>
      </w:pPr>
    </w:p>
    <w:p w14:paraId="1216885C" w14:textId="77777777" w:rsidR="00A62612" w:rsidRPr="000D4695" w:rsidRDefault="00A62612" w:rsidP="000D4695">
      <w:pPr>
        <w:rPr>
          <w:rFonts w:cs="Arial"/>
        </w:rPr>
        <w:sectPr w:rsidR="00A62612" w:rsidRPr="000D4695" w:rsidSect="000D4695"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659A3CC3" w14:textId="4E6EF76A" w:rsidR="0002110F" w:rsidRPr="000D4695" w:rsidRDefault="0002110F" w:rsidP="000D4695">
      <w:pPr>
        <w:rPr>
          <w:rFonts w:cs="Arial"/>
        </w:rPr>
      </w:pPr>
    </w:p>
    <w:p w14:paraId="293AE273" w14:textId="77777777" w:rsidR="0049087F" w:rsidRPr="000D4695" w:rsidRDefault="0049087F" w:rsidP="000D4695">
      <w:pPr>
        <w:rPr>
          <w:rFonts w:cs="Arial"/>
        </w:rPr>
      </w:pPr>
      <w:r w:rsidRPr="000D4695">
        <w:rPr>
          <w:rFonts w:cs="Arial"/>
        </w:rPr>
        <w:t>Toux</w:t>
      </w:r>
      <w:r w:rsidRPr="000D4695">
        <w:rPr>
          <w:rFonts w:cs="Arial"/>
        </w:rPr>
        <w:br/>
        <w:t>Rhume</w:t>
      </w:r>
      <w:r w:rsidRPr="000D4695">
        <w:rPr>
          <w:rFonts w:cs="Arial"/>
        </w:rPr>
        <w:br/>
        <w:t>Boutons</w:t>
      </w:r>
    </w:p>
    <w:p w14:paraId="73BE525A" w14:textId="77777777" w:rsidR="009D1ED9" w:rsidRDefault="009D1ED9" w:rsidP="000D4695">
      <w:pPr>
        <w:rPr>
          <w:rFonts w:cs="Arial"/>
        </w:rPr>
      </w:pPr>
      <w:r>
        <w:rPr>
          <w:rFonts w:cs="Arial"/>
        </w:rPr>
        <w:t>Mains sales</w:t>
      </w:r>
    </w:p>
    <w:p w14:paraId="530E256D" w14:textId="54AFB4F7" w:rsidR="0049087F" w:rsidRPr="000D4695" w:rsidRDefault="0049087F" w:rsidP="000D4695">
      <w:pPr>
        <w:rPr>
          <w:rFonts w:cs="Arial"/>
        </w:rPr>
      </w:pPr>
      <w:r w:rsidRPr="000D4695">
        <w:rPr>
          <w:rFonts w:cs="Arial"/>
        </w:rPr>
        <w:t>Vomissements</w:t>
      </w:r>
      <w:r w:rsidRPr="000D4695">
        <w:rPr>
          <w:rFonts w:cs="Arial"/>
        </w:rPr>
        <w:br/>
        <w:t>Asthme</w:t>
      </w:r>
      <w:r w:rsidR="00A62612" w:rsidRPr="000D4695">
        <w:rPr>
          <w:rFonts w:cs="Arial"/>
        </w:rPr>
        <w:br w:type="column"/>
      </w:r>
      <w:r w:rsidRPr="000D4695">
        <w:rPr>
          <w:rFonts w:cs="Arial"/>
        </w:rPr>
        <w:br/>
        <w:t>Rougeole</w:t>
      </w:r>
    </w:p>
    <w:p w14:paraId="60BEA3A8" w14:textId="5575F18C" w:rsidR="0049087F" w:rsidRPr="000D4695" w:rsidRDefault="0049087F" w:rsidP="000D4695">
      <w:pPr>
        <w:rPr>
          <w:rFonts w:cs="Arial"/>
        </w:rPr>
      </w:pPr>
      <w:r w:rsidRPr="000D4695">
        <w:rPr>
          <w:rFonts w:cs="Arial"/>
        </w:rPr>
        <w:t>Fièvre</w:t>
      </w:r>
      <w:r w:rsidRPr="000D4695">
        <w:rPr>
          <w:rFonts w:cs="Arial"/>
        </w:rPr>
        <w:tab/>
      </w:r>
      <w:r w:rsidR="001E0685">
        <w:rPr>
          <w:rFonts w:cs="Arial"/>
        </w:rPr>
        <w:br/>
      </w:r>
      <w:r w:rsidRPr="000D4695">
        <w:rPr>
          <w:rFonts w:cs="Arial"/>
        </w:rPr>
        <w:t>Pied d’athlète</w:t>
      </w:r>
      <w:r w:rsidRPr="000D4695">
        <w:rPr>
          <w:rFonts w:cs="Arial"/>
        </w:rPr>
        <w:br/>
        <w:t>Intoxication alimentaire</w:t>
      </w:r>
      <w:r w:rsidRPr="000D4695">
        <w:rPr>
          <w:rFonts w:cs="Arial"/>
        </w:rPr>
        <w:br/>
        <w:t>Diarrhée</w:t>
      </w:r>
      <w:r w:rsidRPr="000D4695">
        <w:rPr>
          <w:rFonts w:cs="Arial"/>
        </w:rPr>
        <w:br/>
        <w:t>Grippe</w:t>
      </w:r>
    </w:p>
    <w:p w14:paraId="306BDBEF" w14:textId="77777777" w:rsidR="00A62612" w:rsidRPr="000D4695" w:rsidRDefault="00A62612" w:rsidP="000D4695">
      <w:pPr>
        <w:rPr>
          <w:rFonts w:cs="Arial"/>
        </w:rPr>
        <w:sectPr w:rsidR="00A62612" w:rsidRPr="000D4695" w:rsidSect="00A626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B5C1540" w14:textId="0579E5A7" w:rsidR="00A62612" w:rsidRPr="000D4695" w:rsidRDefault="00A62612" w:rsidP="000D4695">
      <w:pPr>
        <w:rPr>
          <w:rFonts w:cs="Arial"/>
        </w:rPr>
      </w:pPr>
    </w:p>
    <w:p w14:paraId="09503ACC" w14:textId="44BF2548" w:rsidR="00A62612" w:rsidRPr="000D4695" w:rsidRDefault="00044993" w:rsidP="000D4695">
      <w:pPr>
        <w:rPr>
          <w:rFonts w:cs="Arial"/>
        </w:rPr>
      </w:pPr>
      <w:r>
        <w:rPr>
          <w:rFonts w:cs="Arial"/>
          <w:noProof/>
          <w:lang w:eastAsia="fr-FR"/>
        </w:rPr>
        <w:drawing>
          <wp:inline distT="0" distB="0" distL="0" distR="0" wp14:anchorId="740608EE" wp14:editId="26918122">
            <wp:extent cx="6629400" cy="3746137"/>
            <wp:effectExtent l="0" t="0" r="0" b="6985"/>
            <wp:docPr id="136" name="Image 136" descr="grille de lettres dans laquelle il faut retrouver les mots de 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ille lett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750" cy="37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E58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br w:type="page"/>
      </w:r>
    </w:p>
    <w:p w14:paraId="503BF2CD" w14:textId="77777777" w:rsidR="00BC3686" w:rsidRDefault="001B0689" w:rsidP="00BC3686">
      <w:pPr>
        <w:pStyle w:val="Titre1"/>
      </w:pPr>
      <w:r w:rsidRPr="00BC3686">
        <w:rPr>
          <w:noProof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617961C9" wp14:editId="63ECD309">
            <wp:simplePos x="0" y="0"/>
            <wp:positionH relativeFrom="page">
              <wp:align>right</wp:align>
            </wp:positionH>
            <wp:positionV relativeFrom="paragraph">
              <wp:posOffset>332740</wp:posOffset>
            </wp:positionV>
            <wp:extent cx="731520" cy="770709"/>
            <wp:effectExtent l="0" t="0" r="0" b="0"/>
            <wp:wrapSquare wrapText="bothSides"/>
            <wp:docPr id="26" name="Image 26" descr="logo e-bu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e-bu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686">
        <w:t>Les microbes pathogènes</w:t>
      </w:r>
    </w:p>
    <w:p w14:paraId="4102C440" w14:textId="1147813E" w:rsidR="00A62612" w:rsidRPr="00BC3686" w:rsidRDefault="00A62612" w:rsidP="00BC3686">
      <w:pPr>
        <w:pStyle w:val="Titre1"/>
      </w:pPr>
      <w:r w:rsidRPr="00BC3686">
        <w:rPr>
          <w:sz w:val="36"/>
        </w:rPr>
        <w:t xml:space="preserve">Mots </w:t>
      </w:r>
      <w:r w:rsidR="00E65915">
        <w:rPr>
          <w:sz w:val="36"/>
        </w:rPr>
        <w:t xml:space="preserve">croisés </w:t>
      </w:r>
      <w:r w:rsidR="00886A4B">
        <w:rPr>
          <w:sz w:val="36"/>
        </w:rPr>
        <w:t xml:space="preserve">- </w:t>
      </w:r>
      <w:r w:rsidR="00E65915">
        <w:rPr>
          <w:sz w:val="36"/>
        </w:rPr>
        <w:t>Document travail élève</w:t>
      </w:r>
      <w:r w:rsidRPr="00BC3686">
        <w:rPr>
          <w:sz w:val="36"/>
        </w:rPr>
        <w:t xml:space="preserve"> (DTE</w:t>
      </w:r>
      <w:r w:rsidR="00E65915">
        <w:rPr>
          <w:sz w:val="36"/>
        </w:rPr>
        <w:t>2</w:t>
      </w:r>
      <w:r w:rsidR="003C319B">
        <w:rPr>
          <w:sz w:val="36"/>
        </w:rPr>
        <w:t>)</w:t>
      </w:r>
    </w:p>
    <w:p w14:paraId="57C79085" w14:textId="1D2CD2E5" w:rsidR="001B0689" w:rsidRDefault="00A62612" w:rsidP="000D4695">
      <w:pPr>
        <w:rPr>
          <w:rFonts w:cs="Arial"/>
        </w:rPr>
      </w:pPr>
      <w:r w:rsidRPr="000D4695">
        <w:rPr>
          <w:rFonts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535FBC" wp14:editId="7988820F">
                <wp:simplePos x="0" y="0"/>
                <wp:positionH relativeFrom="column">
                  <wp:posOffset>-200025</wp:posOffset>
                </wp:positionH>
                <wp:positionV relativeFrom="paragraph">
                  <wp:posOffset>90170</wp:posOffset>
                </wp:positionV>
                <wp:extent cx="7143841" cy="4552950"/>
                <wp:effectExtent l="19050" t="19050" r="19050" b="1905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41" cy="455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0D3E" id="Rectangle 15" o:spid="_x0000_s1026" style="position:absolute;margin-left:-15.75pt;margin-top:7.1pt;width:562.5pt;height:358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" filled="f" strokecolor="#0b7b5d" strokeweight="2.25pt"/>
            </w:pict>
          </mc:Fallback>
        </mc:AlternateContent>
      </w:r>
    </w:p>
    <w:p w14:paraId="2067AFF0" w14:textId="77777777" w:rsidR="00E65915" w:rsidRDefault="00E65915" w:rsidP="00E65915">
      <w:r w:rsidRPr="000903D9">
        <w:rPr>
          <w:b/>
        </w:rPr>
        <w:t>Consigne</w:t>
      </w:r>
      <w:r>
        <w:t> : Trouve les mots qui correspondent aux définitions et écris les dans les cases</w:t>
      </w:r>
    </w:p>
    <w:p w14:paraId="5A2849CA" w14:textId="5B895B38" w:rsidR="001B0689" w:rsidRDefault="001B0689" w:rsidP="000D4695">
      <w:pPr>
        <w:rPr>
          <w:rFonts w:cs="Arial"/>
        </w:rPr>
      </w:pPr>
    </w:p>
    <w:p w14:paraId="5345E3EA" w14:textId="472D1116" w:rsidR="00A62612" w:rsidRPr="000D4695" w:rsidRDefault="001B0689" w:rsidP="000D4695">
      <w:pPr>
        <w:rPr>
          <w:rFonts w:cs="Arial"/>
        </w:rPr>
        <w:sectPr w:rsidR="00A62612" w:rsidRPr="000D4695" w:rsidSect="000D4695">
          <w:type w:val="continuous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  <w:r>
        <w:rPr>
          <w:rFonts w:cs="Arial"/>
          <w:noProof/>
          <w:lang w:eastAsia="fr-FR"/>
        </w:rPr>
        <w:drawing>
          <wp:inline distT="0" distB="0" distL="0" distR="0" wp14:anchorId="61F47664" wp14:editId="3C9E49F2">
            <wp:extent cx="6305550" cy="3867150"/>
            <wp:effectExtent l="0" t="0" r="0" b="0"/>
            <wp:docPr id="141" name="Image 141" descr="grilles de mots crois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rille mots croisé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0C7C" w14:textId="3554C90E" w:rsidR="001B0689" w:rsidRDefault="001B0689" w:rsidP="000D4695">
      <w:pPr>
        <w:jc w:val="center"/>
        <w:rPr>
          <w:rFonts w:cs="Arial"/>
          <w:b/>
          <w:bCs/>
          <w:sz w:val="28"/>
          <w:szCs w:val="28"/>
        </w:rPr>
      </w:pPr>
    </w:p>
    <w:p w14:paraId="2B6667C9" w14:textId="77AC1D8C" w:rsidR="001B0689" w:rsidRDefault="001B0689" w:rsidP="000D4695">
      <w:pPr>
        <w:jc w:val="center"/>
        <w:rPr>
          <w:rFonts w:cs="Arial"/>
          <w:b/>
          <w:bCs/>
          <w:sz w:val="28"/>
          <w:szCs w:val="28"/>
        </w:rPr>
      </w:pPr>
    </w:p>
    <w:p w14:paraId="11AA5D5E" w14:textId="26F5650A" w:rsidR="001B0689" w:rsidRDefault="001B0689" w:rsidP="000D4695">
      <w:pPr>
        <w:jc w:val="center"/>
        <w:rPr>
          <w:rFonts w:cs="Arial"/>
          <w:b/>
          <w:bCs/>
          <w:sz w:val="28"/>
          <w:szCs w:val="28"/>
        </w:rPr>
      </w:pPr>
      <w:r w:rsidRPr="000D4695">
        <w:rPr>
          <w:rFonts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E21F19E" wp14:editId="32259276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7144838" cy="3735705"/>
                <wp:effectExtent l="0" t="0" r="18415" b="17145"/>
                <wp:wrapNone/>
                <wp:docPr id="25" name="Rectangle : coins arrondis 3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38" cy="3735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D9E5E" id="Rectangle : coins arrondis 3" o:spid="_x0000_s1026" style="position:absolute;margin-left:0;margin-top:13.75pt;width:562.6pt;height:294.15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" fillcolor="#e2efd9 [66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EDF02C4" w14:textId="6C3A3FB1" w:rsidR="00A62612" w:rsidRPr="000D4695" w:rsidRDefault="00A62612" w:rsidP="000D4695">
      <w:pPr>
        <w:jc w:val="center"/>
        <w:rPr>
          <w:rFonts w:cs="Arial"/>
          <w:b/>
          <w:bCs/>
          <w:sz w:val="28"/>
          <w:szCs w:val="28"/>
        </w:rPr>
      </w:pPr>
      <w:r w:rsidRPr="000D4695">
        <w:rPr>
          <w:rFonts w:cs="Arial"/>
          <w:b/>
          <w:bCs/>
          <w:sz w:val="28"/>
          <w:szCs w:val="28"/>
        </w:rPr>
        <w:t>Horizontalement</w:t>
      </w:r>
    </w:p>
    <w:p w14:paraId="2C7A0BFF" w14:textId="4757863D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3. Un symptôme d’intoxication alimentaire qui n’a pas de goût !</w:t>
      </w:r>
    </w:p>
    <w:p w14:paraId="612AF39A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47D03D1A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6. Une maladie bactérienne provoquée par des aliments contaminés. (2 mots)</w:t>
      </w:r>
    </w:p>
    <w:p w14:paraId="1AC4E657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0EC54D8F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9. Une infection peut être transmise par des …… …… mais si on se lave à l’eau et au savon, on peut l’éviter ! (2 mots)</w:t>
      </w:r>
    </w:p>
    <w:p w14:paraId="423D1208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3BE9A7C1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10. Une maladie virale qui donne de la fièvre et des boutons rouges qui démangent.</w:t>
      </w:r>
    </w:p>
    <w:p w14:paraId="0DD571B4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5077D105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 xml:space="preserve">11. On peut en attraper sur la peau à cause des bactéries. </w:t>
      </w:r>
    </w:p>
    <w:p w14:paraId="1F9A835C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05AE3266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 xml:space="preserve">12. Une maladie virale courante qui fait couler le nez. </w:t>
      </w:r>
    </w:p>
    <w:p w14:paraId="7E155C1E" w14:textId="77777777" w:rsidR="001B0689" w:rsidRDefault="00A62612" w:rsidP="000D4695">
      <w:pPr>
        <w:jc w:val="center"/>
        <w:rPr>
          <w:rFonts w:cs="Arial"/>
          <w:b/>
          <w:bCs/>
          <w:sz w:val="28"/>
          <w:szCs w:val="28"/>
        </w:rPr>
      </w:pPr>
      <w:r w:rsidRPr="000D4695">
        <w:rPr>
          <w:rFonts w:cs="Arial"/>
          <w:b/>
          <w:bCs/>
          <w:sz w:val="28"/>
          <w:szCs w:val="28"/>
        </w:rPr>
        <w:br w:type="column"/>
      </w:r>
    </w:p>
    <w:p w14:paraId="05B4451B" w14:textId="77777777" w:rsidR="001B0689" w:rsidRDefault="001B0689" w:rsidP="000D4695">
      <w:pPr>
        <w:jc w:val="center"/>
        <w:rPr>
          <w:rFonts w:cs="Arial"/>
          <w:b/>
          <w:bCs/>
          <w:sz w:val="28"/>
          <w:szCs w:val="28"/>
        </w:rPr>
      </w:pPr>
    </w:p>
    <w:p w14:paraId="4B4B80D4" w14:textId="77777777" w:rsidR="001B0689" w:rsidRDefault="001B0689" w:rsidP="000D4695">
      <w:pPr>
        <w:jc w:val="center"/>
        <w:rPr>
          <w:rFonts w:cs="Arial"/>
          <w:b/>
          <w:bCs/>
          <w:sz w:val="28"/>
          <w:szCs w:val="28"/>
        </w:rPr>
      </w:pPr>
    </w:p>
    <w:p w14:paraId="56EA7EBA" w14:textId="4E346675" w:rsidR="00A62612" w:rsidRPr="000D4695" w:rsidRDefault="00A62612" w:rsidP="000D4695">
      <w:pPr>
        <w:jc w:val="center"/>
        <w:rPr>
          <w:rFonts w:cs="Arial"/>
          <w:b/>
          <w:bCs/>
          <w:sz w:val="28"/>
          <w:szCs w:val="28"/>
        </w:rPr>
      </w:pPr>
      <w:r w:rsidRPr="000D4695">
        <w:rPr>
          <w:rFonts w:cs="Arial"/>
          <w:b/>
          <w:bCs/>
          <w:sz w:val="28"/>
          <w:szCs w:val="28"/>
        </w:rPr>
        <w:t>Verticalement</w:t>
      </w:r>
    </w:p>
    <w:p w14:paraId="7D0C87B9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1. Une infection des pieds due à un champignon qui gratte et peut faire sentir très mauvais</w:t>
      </w:r>
    </w:p>
    <w:p w14:paraId="64BFC276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2B940541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 xml:space="preserve">2. Un symptôme d’intoxication alimentaire qui oblige à rester longtemps aux toilettes. </w:t>
      </w:r>
    </w:p>
    <w:p w14:paraId="689A6707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066F5E46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 xml:space="preserve">4. Une maladie respiratoire qui n’est pas causée par des microbes et qui nécessite un inhalateur. </w:t>
      </w:r>
    </w:p>
    <w:p w14:paraId="79805807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4BBDF203" w14:textId="1AB31718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5. Peut transmettre l’infection par voie aérienn</w:t>
      </w:r>
      <w:r w:rsidR="00571342">
        <w:rPr>
          <w:rFonts w:cs="Arial"/>
        </w:rPr>
        <w:t>e quand on est enrhumé ou grippé</w:t>
      </w:r>
      <w:r w:rsidRPr="000D4695">
        <w:rPr>
          <w:rFonts w:cs="Arial"/>
        </w:rPr>
        <w:t>, si on ne se couvre pas la bouche.</w:t>
      </w:r>
    </w:p>
    <w:p w14:paraId="50FA4577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2C47C10C" w14:textId="77777777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 xml:space="preserve">7. Ce qu’on a lorsque l’organisme lutte contre une infection. </w:t>
      </w:r>
    </w:p>
    <w:p w14:paraId="57C5A287" w14:textId="77777777" w:rsidR="00A62612" w:rsidRPr="000D4695" w:rsidRDefault="00A62612" w:rsidP="000D4695">
      <w:pPr>
        <w:rPr>
          <w:rFonts w:cs="Arial"/>
          <w:sz w:val="10"/>
          <w:szCs w:val="10"/>
        </w:rPr>
      </w:pPr>
    </w:p>
    <w:p w14:paraId="350B8131" w14:textId="09A12FA6" w:rsidR="00A62612" w:rsidRPr="000D4695" w:rsidRDefault="00A62612" w:rsidP="000D4695">
      <w:pPr>
        <w:rPr>
          <w:rFonts w:cs="Arial"/>
        </w:rPr>
      </w:pPr>
      <w:r w:rsidRPr="000D4695">
        <w:rPr>
          <w:rFonts w:cs="Arial"/>
        </w:rPr>
        <w:t>8. Épidémie virale qui donne beaucoup de fièvre</w:t>
      </w:r>
    </w:p>
    <w:sectPr w:rsidR="00A62612" w:rsidRPr="000D4695" w:rsidSect="00A6261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2775" w14:textId="77777777" w:rsidR="002D6431" w:rsidRDefault="002D6431" w:rsidP="00BD0496">
      <w:r>
        <w:separator/>
      </w:r>
    </w:p>
  </w:endnote>
  <w:endnote w:type="continuationSeparator" w:id="0">
    <w:p w14:paraId="2821A479" w14:textId="77777777" w:rsidR="002D6431" w:rsidRDefault="002D6431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D855" w14:textId="3117B5A2" w:rsidR="002D6431" w:rsidRPr="000D4695" w:rsidRDefault="002D6431" w:rsidP="000D4695">
    <w:pPr>
      <w:pStyle w:val="Pieddepage"/>
      <w:jc w:val="right"/>
      <w:rPr>
        <w:rFonts w:cs="Arial"/>
      </w:rPr>
    </w:pPr>
    <w:r w:rsidRPr="000D4695">
      <w:rPr>
        <w:rFonts w:cs="Arial"/>
      </w:rPr>
      <w:t>Ressources e-Bug – Ecoles Elémentaires - Microbes pathogènes</w:t>
    </w:r>
    <w:r w:rsidRPr="000D4695">
      <w:rPr>
        <w:rFonts w:cs="Arial"/>
      </w:rPr>
      <w:tab/>
    </w:r>
    <w:r w:rsidRPr="000D4695">
      <w:rPr>
        <w:rFonts w:cs="Arial"/>
      </w:rPr>
      <w:tab/>
    </w:r>
    <w:r w:rsidRPr="000D4695">
      <w:rPr>
        <w:rFonts w:cs="Arial"/>
      </w:rPr>
      <w:tab/>
    </w:r>
    <w:sdt>
      <w:sdtPr>
        <w:rPr>
          <w:rFonts w:cs="Arial"/>
        </w:rPr>
        <w:id w:val="-1852172963"/>
        <w:docPartObj>
          <w:docPartGallery w:val="Page Numbers (Bottom of Page)"/>
          <w:docPartUnique/>
        </w:docPartObj>
      </w:sdtPr>
      <w:sdtEndPr/>
      <w:sdtContent>
        <w:r w:rsidRPr="000D4695">
          <w:rPr>
            <w:rFonts w:cs="Arial"/>
          </w:rPr>
          <w:fldChar w:fldCharType="begin"/>
        </w:r>
        <w:r w:rsidRPr="000D4695">
          <w:rPr>
            <w:rFonts w:cs="Arial"/>
          </w:rPr>
          <w:instrText>PAGE   \* MERGEFORMAT</w:instrText>
        </w:r>
        <w:r w:rsidRPr="000D4695">
          <w:rPr>
            <w:rFonts w:cs="Arial"/>
          </w:rPr>
          <w:fldChar w:fldCharType="separate"/>
        </w:r>
        <w:r w:rsidR="002B705F">
          <w:rPr>
            <w:rFonts w:cs="Arial"/>
            <w:noProof/>
          </w:rPr>
          <w:t>6</w:t>
        </w:r>
        <w:r w:rsidRPr="000D4695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AF3E" w14:textId="77777777" w:rsidR="002D6431" w:rsidRDefault="002D6431" w:rsidP="00BD0496">
      <w:r>
        <w:separator/>
      </w:r>
    </w:p>
  </w:footnote>
  <w:footnote w:type="continuationSeparator" w:id="0">
    <w:p w14:paraId="1DE31E75" w14:textId="77777777" w:rsidR="002D6431" w:rsidRDefault="002D6431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08E5626B"/>
    <w:multiLevelType w:val="hybridMultilevel"/>
    <w:tmpl w:val="8E4A55F4"/>
    <w:lvl w:ilvl="0" w:tplc="B62421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E5E91"/>
    <w:multiLevelType w:val="hybridMultilevel"/>
    <w:tmpl w:val="5B18F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E3D"/>
    <w:multiLevelType w:val="hybridMultilevel"/>
    <w:tmpl w:val="87E260A0"/>
    <w:lvl w:ilvl="0" w:tplc="5812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C3C16"/>
    <w:multiLevelType w:val="hybridMultilevel"/>
    <w:tmpl w:val="C388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1D69"/>
    <w:multiLevelType w:val="hybridMultilevel"/>
    <w:tmpl w:val="38AC8408"/>
    <w:lvl w:ilvl="0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6C6"/>
    <w:multiLevelType w:val="hybridMultilevel"/>
    <w:tmpl w:val="D9E264AC"/>
    <w:lvl w:ilvl="0" w:tplc="9168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9A7279A"/>
    <w:multiLevelType w:val="hybridMultilevel"/>
    <w:tmpl w:val="A9E6697E"/>
    <w:lvl w:ilvl="0" w:tplc="6274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121FF"/>
    <w:multiLevelType w:val="hybridMultilevel"/>
    <w:tmpl w:val="B44C5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64D7"/>
    <w:multiLevelType w:val="hybridMultilevel"/>
    <w:tmpl w:val="AAEA6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0B2"/>
    <w:multiLevelType w:val="hybridMultilevel"/>
    <w:tmpl w:val="9F32A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3D15"/>
    <w:multiLevelType w:val="hybridMultilevel"/>
    <w:tmpl w:val="14FC5DF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A35F3"/>
    <w:multiLevelType w:val="hybridMultilevel"/>
    <w:tmpl w:val="DDC80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4AD33375"/>
    <w:multiLevelType w:val="hybridMultilevel"/>
    <w:tmpl w:val="8D6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5863"/>
    <w:multiLevelType w:val="hybridMultilevel"/>
    <w:tmpl w:val="0FFA6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E5BF2"/>
    <w:multiLevelType w:val="hybridMultilevel"/>
    <w:tmpl w:val="E08C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64C5"/>
    <w:multiLevelType w:val="hybridMultilevel"/>
    <w:tmpl w:val="8D6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8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0"/>
  </w:num>
  <w:num w:numId="5">
    <w:abstractNumId w:val="2"/>
  </w:num>
  <w:num w:numId="6">
    <w:abstractNumId w:val="27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9"/>
  </w:num>
  <w:num w:numId="12">
    <w:abstractNumId w:val="1"/>
  </w:num>
  <w:num w:numId="13">
    <w:abstractNumId w:val="29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5"/>
  </w:num>
  <w:num w:numId="19">
    <w:abstractNumId w:val="10"/>
  </w:num>
  <w:num w:numId="20">
    <w:abstractNumId w:val="3"/>
  </w:num>
  <w:num w:numId="21">
    <w:abstractNumId w:val="24"/>
  </w:num>
  <w:num w:numId="22">
    <w:abstractNumId w:val="23"/>
  </w:num>
  <w:num w:numId="23">
    <w:abstractNumId w:val="4"/>
  </w:num>
  <w:num w:numId="24">
    <w:abstractNumId w:val="26"/>
  </w:num>
  <w:num w:numId="25">
    <w:abstractNumId w:val="14"/>
  </w:num>
  <w:num w:numId="26">
    <w:abstractNumId w:val="22"/>
  </w:num>
  <w:num w:numId="27">
    <w:abstractNumId w:val="17"/>
  </w:num>
  <w:num w:numId="28">
    <w:abstractNumId w:val="6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7"/>
    <w:rsid w:val="00012064"/>
    <w:rsid w:val="0002110F"/>
    <w:rsid w:val="00044993"/>
    <w:rsid w:val="00054E2E"/>
    <w:rsid w:val="00062F4D"/>
    <w:rsid w:val="000903D9"/>
    <w:rsid w:val="000B3CC1"/>
    <w:rsid w:val="000D0FDD"/>
    <w:rsid w:val="000D4695"/>
    <w:rsid w:val="001364CE"/>
    <w:rsid w:val="00143861"/>
    <w:rsid w:val="0016087E"/>
    <w:rsid w:val="001823B0"/>
    <w:rsid w:val="00184DFE"/>
    <w:rsid w:val="001A2864"/>
    <w:rsid w:val="001B0689"/>
    <w:rsid w:val="001D2863"/>
    <w:rsid w:val="001E0685"/>
    <w:rsid w:val="00205DBC"/>
    <w:rsid w:val="00220630"/>
    <w:rsid w:val="00261FCD"/>
    <w:rsid w:val="00284C92"/>
    <w:rsid w:val="002B705F"/>
    <w:rsid w:val="002D6431"/>
    <w:rsid w:val="003251D1"/>
    <w:rsid w:val="00372FEF"/>
    <w:rsid w:val="003908D1"/>
    <w:rsid w:val="003C319B"/>
    <w:rsid w:val="003C4884"/>
    <w:rsid w:val="003F51D8"/>
    <w:rsid w:val="003F6F1F"/>
    <w:rsid w:val="0043542F"/>
    <w:rsid w:val="00436B45"/>
    <w:rsid w:val="00451778"/>
    <w:rsid w:val="004649EB"/>
    <w:rsid w:val="00481B6F"/>
    <w:rsid w:val="00490119"/>
    <w:rsid w:val="0049087F"/>
    <w:rsid w:val="004944D4"/>
    <w:rsid w:val="004B3A5F"/>
    <w:rsid w:val="004B749B"/>
    <w:rsid w:val="004E2B80"/>
    <w:rsid w:val="00516DE5"/>
    <w:rsid w:val="00532363"/>
    <w:rsid w:val="005537BC"/>
    <w:rsid w:val="00571342"/>
    <w:rsid w:val="005C5C19"/>
    <w:rsid w:val="005F5D3C"/>
    <w:rsid w:val="0061012B"/>
    <w:rsid w:val="00647506"/>
    <w:rsid w:val="006967F6"/>
    <w:rsid w:val="006A0F69"/>
    <w:rsid w:val="006E6C4D"/>
    <w:rsid w:val="007078F1"/>
    <w:rsid w:val="00714BD7"/>
    <w:rsid w:val="00744AD7"/>
    <w:rsid w:val="00746474"/>
    <w:rsid w:val="00800E45"/>
    <w:rsid w:val="00826EB5"/>
    <w:rsid w:val="008616AD"/>
    <w:rsid w:val="00886A4B"/>
    <w:rsid w:val="0089404C"/>
    <w:rsid w:val="0089711E"/>
    <w:rsid w:val="008A33AD"/>
    <w:rsid w:val="008B04B5"/>
    <w:rsid w:val="00941963"/>
    <w:rsid w:val="00950C71"/>
    <w:rsid w:val="009B2C50"/>
    <w:rsid w:val="009D1ED9"/>
    <w:rsid w:val="009D20D0"/>
    <w:rsid w:val="00A1179A"/>
    <w:rsid w:val="00A2233B"/>
    <w:rsid w:val="00A62612"/>
    <w:rsid w:val="00B055FE"/>
    <w:rsid w:val="00BC3686"/>
    <w:rsid w:val="00BD0496"/>
    <w:rsid w:val="00BD74DC"/>
    <w:rsid w:val="00C86C87"/>
    <w:rsid w:val="00CA2F60"/>
    <w:rsid w:val="00CA3839"/>
    <w:rsid w:val="00CD10DA"/>
    <w:rsid w:val="00CD7BA8"/>
    <w:rsid w:val="00CE38FC"/>
    <w:rsid w:val="00D03781"/>
    <w:rsid w:val="00DD3FE1"/>
    <w:rsid w:val="00E246F6"/>
    <w:rsid w:val="00E544C0"/>
    <w:rsid w:val="00E65915"/>
    <w:rsid w:val="00EB4CA5"/>
    <w:rsid w:val="00EF6884"/>
    <w:rsid w:val="00F36553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A410B78"/>
  <w15:docId w15:val="{D7BBA202-F9BB-472D-8B46-9C1DB754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4C"/>
    <w:pPr>
      <w:spacing w:line="276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9404C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8FC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33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9404C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CE38FC"/>
    <w:rPr>
      <w:rFonts w:ascii="Arial" w:eastAsia="Times New Roman" w:hAnsi="Arial" w:cs="Arial"/>
      <w:b/>
      <w:sz w:val="28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sid w:val="00B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4D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DC"/>
    <w:rPr>
      <w:rFonts w:ascii="Arial" w:hAnsi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2233B"/>
    <w:rPr>
      <w:rFonts w:ascii="Arial" w:eastAsiaTheme="majorEastAsia" w:hAnsi="Arial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0.png"/><Relationship Id="rId28" Type="http://schemas.openxmlformats.org/officeDocument/2006/relationships/image" Target="media/image14.png"/><Relationship Id="rId36" Type="http://schemas.openxmlformats.org/officeDocument/2006/relationships/image" Target="media/image16.jpg"/><Relationship Id="rId19" Type="http://schemas.openxmlformats.org/officeDocument/2006/relationships/image" Target="media/image3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7" Type="http://schemas.openxmlformats.org/officeDocument/2006/relationships/image" Target="media/image13.png"/><Relationship Id="rId30" Type="http://schemas.openxmlformats.org/officeDocument/2006/relationships/image" Target="media/image9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BCC30-CFD4-4583-AF17-9F377AE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 CHU Nice</cp:lastModifiedBy>
  <cp:revision>3</cp:revision>
  <cp:lastPrinted>2023-04-06T14:02:00Z</cp:lastPrinted>
  <dcterms:created xsi:type="dcterms:W3CDTF">2024-10-18T14:58:00Z</dcterms:created>
  <dcterms:modified xsi:type="dcterms:W3CDTF">2024-10-18T16:53:00Z</dcterms:modified>
</cp:coreProperties>
</file>